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47EC" w14:textId="734092BA" w:rsidR="0013326E" w:rsidRPr="009F7A44" w:rsidRDefault="00F76548" w:rsidP="0013326E">
      <w:pPr>
        <w:jc w:val="center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Parse Evercode</w:t>
      </w:r>
      <w:r w:rsidR="000B415C">
        <w:rPr>
          <w:rFonts w:ascii="Arial" w:eastAsia="ＭＳ ゴシック" w:hAnsi="Arial" w:cs="Arial" w:hint="eastAsia"/>
          <w:sz w:val="28"/>
          <w:szCs w:val="28"/>
        </w:rPr>
        <w:t>研究者助成プログラム</w:t>
      </w:r>
      <w:r w:rsidR="00AD71AB" w:rsidRPr="009F7A44">
        <w:rPr>
          <w:rFonts w:ascii="Arial" w:eastAsia="ＭＳ ゴシック" w:hAnsi="Arial" w:cs="Arial"/>
          <w:sz w:val="28"/>
          <w:szCs w:val="28"/>
        </w:rPr>
        <w:t>研究提案書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525"/>
        <w:gridCol w:w="630"/>
        <w:gridCol w:w="1800"/>
        <w:gridCol w:w="1170"/>
        <w:gridCol w:w="2808"/>
        <w:gridCol w:w="3402"/>
      </w:tblGrid>
      <w:tr w:rsidR="00D549B6" w:rsidRPr="00CD40F3" w14:paraId="6CFE3150" w14:textId="77777777" w:rsidTr="00355815">
        <w:trPr>
          <w:trHeight w:val="341"/>
        </w:trPr>
        <w:tc>
          <w:tcPr>
            <w:tcW w:w="1525" w:type="dxa"/>
          </w:tcPr>
          <w:p w14:paraId="6DA73014" w14:textId="7AF9E9C6" w:rsidR="00AD71AB" w:rsidRPr="009F7A44" w:rsidRDefault="007B5109" w:rsidP="00CD40F3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氏</w:t>
            </w:r>
            <w:r w:rsidR="005B204A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名</w:t>
            </w:r>
          </w:p>
        </w:tc>
        <w:tc>
          <w:tcPr>
            <w:tcW w:w="2430" w:type="dxa"/>
            <w:gridSpan w:val="2"/>
          </w:tcPr>
          <w:p w14:paraId="41EC5984" w14:textId="77777777" w:rsidR="00AD71AB" w:rsidRPr="00CD40F3" w:rsidRDefault="00AD71AB" w:rsidP="00CD40F3">
            <w:pPr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332E64F" w14:textId="31C82005" w:rsidR="00AD71AB" w:rsidRPr="009F7A44" w:rsidRDefault="007B5109" w:rsidP="00CD40F3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9F7A44">
              <w:rPr>
                <w:rFonts w:ascii="Times New Roman" w:eastAsia="ＭＳ ゴシック" w:hAnsi="Times New Roman" w:cs="Times New Roman"/>
                <w:sz w:val="21"/>
                <w:szCs w:val="21"/>
              </w:rPr>
              <w:t>所</w:t>
            </w:r>
            <w:r w:rsidR="005B204A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 </w:t>
            </w:r>
            <w:r w:rsidRPr="009F7A44">
              <w:rPr>
                <w:rFonts w:ascii="Times New Roman" w:eastAsia="ＭＳ ゴシック" w:hAnsi="Times New Roman" w:cs="Times New Roman"/>
                <w:sz w:val="21"/>
                <w:szCs w:val="21"/>
              </w:rPr>
              <w:t>属</w:t>
            </w:r>
          </w:p>
        </w:tc>
        <w:tc>
          <w:tcPr>
            <w:tcW w:w="6210" w:type="dxa"/>
            <w:gridSpan w:val="2"/>
          </w:tcPr>
          <w:p w14:paraId="72BA37DE" w14:textId="77777777" w:rsidR="00AD71AB" w:rsidRPr="00CD40F3" w:rsidRDefault="00AD71AB" w:rsidP="00AD71AB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D549B6" w:rsidRPr="00CD40F3" w14:paraId="5684E74F" w14:textId="77777777" w:rsidTr="00355815">
        <w:trPr>
          <w:trHeight w:val="287"/>
        </w:trPr>
        <w:tc>
          <w:tcPr>
            <w:tcW w:w="1525" w:type="dxa"/>
          </w:tcPr>
          <w:p w14:paraId="6EB6B907" w14:textId="11C4585D" w:rsidR="00AD71AB" w:rsidRPr="009F7A44" w:rsidRDefault="005B204A" w:rsidP="00CD40F3">
            <w:pPr>
              <w:jc w:val="center"/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職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位</w:t>
            </w:r>
          </w:p>
        </w:tc>
        <w:tc>
          <w:tcPr>
            <w:tcW w:w="2430" w:type="dxa"/>
            <w:gridSpan w:val="2"/>
          </w:tcPr>
          <w:p w14:paraId="72E54231" w14:textId="77777777" w:rsidR="00AD71AB" w:rsidRPr="00CD40F3" w:rsidRDefault="00AD71AB" w:rsidP="00CD40F3">
            <w:pPr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170" w:type="dxa"/>
          </w:tcPr>
          <w:p w14:paraId="60294D5B" w14:textId="2545A113" w:rsidR="00AD71AB" w:rsidRPr="009F7A44" w:rsidRDefault="00CD40F3" w:rsidP="00CD40F3">
            <w:pPr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9F7A44">
              <w:rPr>
                <w:rFonts w:ascii="Arial" w:eastAsia="ＭＳ ゴシック" w:hAnsi="Arial" w:cs="Arial"/>
                <w:sz w:val="21"/>
                <w:szCs w:val="21"/>
              </w:rPr>
              <w:t>E-mail</w:t>
            </w:r>
          </w:p>
        </w:tc>
        <w:tc>
          <w:tcPr>
            <w:tcW w:w="6210" w:type="dxa"/>
            <w:gridSpan w:val="2"/>
          </w:tcPr>
          <w:p w14:paraId="2B898A21" w14:textId="77777777" w:rsidR="00AD71AB" w:rsidRPr="00CD40F3" w:rsidRDefault="00AD71AB" w:rsidP="00AD71AB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9F7A44" w:rsidRPr="00CD40F3" w14:paraId="746B2C69" w14:textId="77777777" w:rsidTr="00355815">
        <w:trPr>
          <w:trHeight w:val="323"/>
        </w:trPr>
        <w:tc>
          <w:tcPr>
            <w:tcW w:w="1525" w:type="dxa"/>
          </w:tcPr>
          <w:p w14:paraId="58E0FCAA" w14:textId="4EE118EF" w:rsidR="009F7A44" w:rsidRPr="009F7A44" w:rsidRDefault="009F7A44" w:rsidP="009F7A44">
            <w:pPr>
              <w:tabs>
                <w:tab w:val="left" w:pos="3270"/>
              </w:tabs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研究タイトル</w:t>
            </w:r>
          </w:p>
        </w:tc>
        <w:tc>
          <w:tcPr>
            <w:tcW w:w="9810" w:type="dxa"/>
            <w:gridSpan w:val="5"/>
          </w:tcPr>
          <w:p w14:paraId="026193AE" w14:textId="7CA82003" w:rsidR="009F7A44" w:rsidRPr="00CD40F3" w:rsidRDefault="009F7A44" w:rsidP="009F7A44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9F7A44" w:rsidRPr="00CD40F3" w14:paraId="55F2CE3A" w14:textId="77777777" w:rsidTr="00355815">
        <w:trPr>
          <w:trHeight w:val="2240"/>
        </w:trPr>
        <w:tc>
          <w:tcPr>
            <w:tcW w:w="11335" w:type="dxa"/>
            <w:gridSpan w:val="6"/>
          </w:tcPr>
          <w:p w14:paraId="54DEC269" w14:textId="77777777" w:rsidR="009F7A44" w:rsidRPr="009F7A44" w:rsidRDefault="009F7A44" w:rsidP="009F7A44">
            <w:pPr>
              <w:tabs>
                <w:tab w:val="left" w:pos="3270"/>
              </w:tabs>
              <w:rPr>
                <w:rFonts w:ascii="Arial" w:eastAsia="ＭＳ ゴシック" w:hAnsi="Arial" w:cs="Arial"/>
                <w:sz w:val="21"/>
                <w:szCs w:val="21"/>
              </w:rPr>
            </w:pPr>
            <w:r w:rsidRPr="009F7A44">
              <w:rPr>
                <w:rFonts w:ascii="Arial" w:eastAsia="ＭＳ ゴシック" w:hAnsi="Arial" w:cs="Arial"/>
                <w:sz w:val="21"/>
                <w:szCs w:val="21"/>
              </w:rPr>
              <w:t>研究提案概要（最大</w:t>
            </w:r>
            <w:r w:rsidRPr="009F7A44">
              <w:rPr>
                <w:rFonts w:ascii="Arial" w:eastAsia="ＭＳ ゴシック" w:hAnsi="Arial" w:cs="Arial"/>
                <w:sz w:val="21"/>
                <w:szCs w:val="21"/>
              </w:rPr>
              <w:t>400</w:t>
            </w:r>
            <w:r w:rsidRPr="009F7A44">
              <w:rPr>
                <w:rFonts w:ascii="Arial" w:eastAsia="ＭＳ ゴシック" w:hAnsi="Arial" w:cs="Arial"/>
                <w:sz w:val="21"/>
                <w:szCs w:val="21"/>
              </w:rPr>
              <w:t>字程度）</w:t>
            </w:r>
          </w:p>
          <w:p w14:paraId="1CE92DD2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8EFF651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190BC80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F064EAA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25A912C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69ED3AE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3008FB1" w14:textId="77777777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485A409" w14:textId="262BA25D" w:rsidR="009F7A44" w:rsidRDefault="009F7A44" w:rsidP="00CD40F3">
            <w:pPr>
              <w:tabs>
                <w:tab w:val="left" w:pos="3270"/>
              </w:tabs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6E178E" w:rsidRPr="00CD40F3" w14:paraId="3D7C3DC8" w14:textId="77777777" w:rsidTr="00355815">
        <w:trPr>
          <w:trHeight w:val="287"/>
        </w:trPr>
        <w:tc>
          <w:tcPr>
            <w:tcW w:w="11335" w:type="dxa"/>
            <w:gridSpan w:val="6"/>
          </w:tcPr>
          <w:p w14:paraId="47C7D2AE" w14:textId="36424ECC" w:rsidR="006E178E" w:rsidRPr="009F7A44" w:rsidRDefault="006E178E" w:rsidP="00CD40F3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9F7A44">
              <w:rPr>
                <w:rFonts w:ascii="Arial" w:eastAsia="ＭＳ ゴシック" w:hAnsi="Arial" w:cs="Arial"/>
                <w:sz w:val="21"/>
                <w:szCs w:val="21"/>
              </w:rPr>
              <w:t>Abstract (up to 150 words)</w:t>
            </w:r>
            <w:r w:rsidR="00D549B6" w:rsidRPr="009F7A44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D549B6" w:rsidRPr="009F7A44">
              <w:rPr>
                <w:rFonts w:ascii="Arial" w:eastAsia="ＭＳ ゴシック" w:hAnsi="Arial" w:cs="Arial"/>
                <w:sz w:val="18"/>
                <w:szCs w:val="18"/>
              </w:rPr>
              <w:t xml:space="preserve">　</w:t>
            </w:r>
            <w:r w:rsidR="00D549B6" w:rsidRPr="009F7A4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D549B6" w:rsidRPr="009F7A44">
              <w:rPr>
                <w:rFonts w:ascii="Arial" w:eastAsia="ＭＳ ゴシック" w:hAnsi="Arial" w:cs="Arial"/>
                <w:sz w:val="16"/>
                <w:szCs w:val="16"/>
              </w:rPr>
              <w:t>上記内容と重複しても構</w:t>
            </w:r>
            <w:r w:rsidR="005A5905">
              <w:rPr>
                <w:rFonts w:ascii="Arial" w:eastAsia="ＭＳ ゴシック" w:hAnsi="Arial" w:cs="Arial" w:hint="eastAsia"/>
                <w:sz w:val="16"/>
                <w:szCs w:val="16"/>
              </w:rPr>
              <w:t>いません</w:t>
            </w:r>
          </w:p>
          <w:p w14:paraId="4E408B8D" w14:textId="7D8112E2" w:rsidR="006E178E" w:rsidRPr="00D549B6" w:rsidRDefault="006E178E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E7403CB" w14:textId="77777777" w:rsidR="006E178E" w:rsidRDefault="006E178E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3E7E6D5" w14:textId="6F80B7CD" w:rsidR="006E178E" w:rsidRDefault="006E178E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2E235B3" w14:textId="77777777" w:rsidR="006E178E" w:rsidRDefault="006E178E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6F91A8C" w14:textId="528F69FF" w:rsidR="006E178E" w:rsidRPr="00CD40F3" w:rsidRDefault="006E178E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D549B6" w:rsidRPr="00CD40F3" w14:paraId="6675C2DA" w14:textId="77777777" w:rsidTr="00592A26">
        <w:trPr>
          <w:trHeight w:val="305"/>
        </w:trPr>
        <w:tc>
          <w:tcPr>
            <w:tcW w:w="2155" w:type="dxa"/>
            <w:gridSpan w:val="2"/>
          </w:tcPr>
          <w:p w14:paraId="68675D75" w14:textId="7392A74E" w:rsidR="00D549B6" w:rsidRPr="009F7A44" w:rsidRDefault="00D549B6" w:rsidP="00D549B6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解析</w:t>
            </w:r>
            <w:r w:rsidR="00791C97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対象</w:t>
            </w: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の</w:t>
            </w:r>
            <w:r w:rsidR="00CF7838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生物</w:t>
            </w: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種</w:t>
            </w:r>
          </w:p>
        </w:tc>
        <w:tc>
          <w:tcPr>
            <w:tcW w:w="1800" w:type="dxa"/>
          </w:tcPr>
          <w:p w14:paraId="3717BA52" w14:textId="292AC229" w:rsidR="00D549B6" w:rsidRPr="00CD40F3" w:rsidRDefault="00D549B6" w:rsidP="00D549B6">
            <w:pPr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3978" w:type="dxa"/>
            <w:gridSpan w:val="2"/>
          </w:tcPr>
          <w:p w14:paraId="1183D7C4" w14:textId="5462348F" w:rsidR="00D549B6" w:rsidRPr="009F7A44" w:rsidRDefault="002A7F09" w:rsidP="00D549B6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細胞</w:t>
            </w:r>
            <w:r w:rsidR="00D549B6"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の由来</w:t>
            </w:r>
            <w:r w:rsidR="00D549B6" w:rsidRPr="009F7A4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</w:t>
            </w:r>
            <w:r w:rsidR="00CF783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臓器、疾患名</w:t>
            </w:r>
            <w:r w:rsidR="00D549B6" w:rsidRPr="009F7A4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など）</w:t>
            </w:r>
          </w:p>
        </w:tc>
        <w:tc>
          <w:tcPr>
            <w:tcW w:w="3402" w:type="dxa"/>
          </w:tcPr>
          <w:p w14:paraId="3657EEED" w14:textId="09F4DB0A" w:rsidR="00D549B6" w:rsidRPr="00CD40F3" w:rsidRDefault="00D549B6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592A26" w:rsidRPr="00CD40F3" w14:paraId="0F024508" w14:textId="77777777" w:rsidTr="00592A26">
        <w:trPr>
          <w:trHeight w:val="305"/>
        </w:trPr>
        <w:tc>
          <w:tcPr>
            <w:tcW w:w="2155" w:type="dxa"/>
            <w:gridSpan w:val="2"/>
          </w:tcPr>
          <w:p w14:paraId="00169FBF" w14:textId="7888079B" w:rsidR="00592A26" w:rsidRPr="009F7A44" w:rsidRDefault="00592A26" w:rsidP="00D549B6">
            <w:pPr>
              <w:jc w:val="center"/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検体数</w:t>
            </w:r>
          </w:p>
        </w:tc>
        <w:tc>
          <w:tcPr>
            <w:tcW w:w="1800" w:type="dxa"/>
          </w:tcPr>
          <w:p w14:paraId="7EFB0872" w14:textId="77777777" w:rsidR="00592A26" w:rsidRPr="00CD40F3" w:rsidRDefault="00592A26" w:rsidP="00D549B6">
            <w:pPr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3978" w:type="dxa"/>
            <w:gridSpan w:val="2"/>
          </w:tcPr>
          <w:p w14:paraId="7F80081B" w14:textId="52FE33DC" w:rsidR="00592A26" w:rsidRDefault="00592A26" w:rsidP="00D549B6">
            <w:pPr>
              <w:jc w:val="center"/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検体あたりの採集可能な細胞（核）数</w:t>
            </w:r>
          </w:p>
        </w:tc>
        <w:tc>
          <w:tcPr>
            <w:tcW w:w="3402" w:type="dxa"/>
          </w:tcPr>
          <w:p w14:paraId="6DC3E3AD" w14:textId="77777777" w:rsidR="00592A26" w:rsidRPr="00CD40F3" w:rsidRDefault="00592A26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592A26" w:rsidRPr="00CD40F3" w14:paraId="0C91DDFF" w14:textId="77777777" w:rsidTr="00592A26">
        <w:trPr>
          <w:trHeight w:val="305"/>
        </w:trPr>
        <w:tc>
          <w:tcPr>
            <w:tcW w:w="2155" w:type="dxa"/>
            <w:gridSpan w:val="2"/>
          </w:tcPr>
          <w:p w14:paraId="6E9C0889" w14:textId="496D7DCD" w:rsidR="00592A26" w:rsidRPr="00592A26" w:rsidRDefault="00592A26" w:rsidP="00D549B6">
            <w:pPr>
              <w:jc w:val="center"/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細胞</w:t>
            </w:r>
            <w:r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or 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核</w:t>
            </w:r>
          </w:p>
        </w:tc>
        <w:tc>
          <w:tcPr>
            <w:tcW w:w="1800" w:type="dxa"/>
          </w:tcPr>
          <w:p w14:paraId="730069E7" w14:textId="77777777" w:rsidR="00592A26" w:rsidRPr="00CD40F3" w:rsidRDefault="00592A26" w:rsidP="00D549B6">
            <w:pPr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3978" w:type="dxa"/>
            <w:gridSpan w:val="2"/>
          </w:tcPr>
          <w:p w14:paraId="71EBADFD" w14:textId="376C68E9" w:rsidR="00592A26" w:rsidRDefault="00592A26" w:rsidP="00D549B6">
            <w:pPr>
              <w:jc w:val="center"/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検体準備可能な予定日</w:t>
            </w:r>
          </w:p>
        </w:tc>
        <w:tc>
          <w:tcPr>
            <w:tcW w:w="3402" w:type="dxa"/>
          </w:tcPr>
          <w:p w14:paraId="797EB27A" w14:textId="77777777" w:rsidR="00592A26" w:rsidRPr="00CD40F3" w:rsidRDefault="00592A26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9F7A44" w:rsidRPr="00CD40F3" w14:paraId="4221D386" w14:textId="77777777" w:rsidTr="00592A26">
        <w:trPr>
          <w:trHeight w:val="6871"/>
        </w:trPr>
        <w:tc>
          <w:tcPr>
            <w:tcW w:w="11335" w:type="dxa"/>
            <w:gridSpan w:val="6"/>
          </w:tcPr>
          <w:p w14:paraId="71307250" w14:textId="0C807507" w:rsidR="009F7A44" w:rsidRPr="009F7A44" w:rsidRDefault="009F7A44" w:rsidP="00CD40F3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F7A4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研究提案の背景、目的、および実験計画と期待される成果</w:t>
            </w:r>
          </w:p>
          <w:p w14:paraId="5A9325F3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68EF595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7DB7EE6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D6E8FAD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09DC5A67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36D0A55E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30C7097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DCBC9A5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3F30928E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B05CC6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540D110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CAAEF4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07ACAC5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17320F6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FD3B81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173D70C3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02B5FDC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3236154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0B7132D3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7F9E87D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4B34950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091DED86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609D9E0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BBB2D83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F392A34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522ECB39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26C8BE9E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CBE350A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ADE5BCD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75A9760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0D96AFE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133E463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75EEE4B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69CF3BD6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415AC119" w14:textId="77777777" w:rsidR="009F7A44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3D8C1581" w14:textId="4E377A46" w:rsidR="009F7A44" w:rsidRPr="00CD40F3" w:rsidRDefault="009F7A44" w:rsidP="00CD40F3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</w:tbl>
    <w:p w14:paraId="281198B7" w14:textId="04D11D35" w:rsidR="00AD71AB" w:rsidRPr="0013326E" w:rsidRDefault="0013326E" w:rsidP="00AD71AB">
      <w:pPr>
        <w:rPr>
          <w:rFonts w:ascii="Times New Roman" w:eastAsia="ＭＳ 明朝" w:hAnsi="Times New Roman" w:cs="Times New Roman"/>
          <w:sz w:val="18"/>
          <w:szCs w:val="18"/>
        </w:rPr>
      </w:pPr>
      <w:r w:rsidRPr="0013326E">
        <w:rPr>
          <w:rFonts w:ascii="Times New Roman" w:eastAsia="ＭＳ 明朝" w:hAnsi="Times New Roman" w:cs="Times New Roman" w:hint="eastAsia"/>
          <w:sz w:val="18"/>
          <w:szCs w:val="18"/>
        </w:rPr>
        <w:t>※</w:t>
      </w:r>
      <w:r w:rsidR="00121E30">
        <w:rPr>
          <w:rFonts w:ascii="Times New Roman" w:eastAsia="ＭＳ 明朝" w:hAnsi="Times New Roman" w:cs="Times New Roman" w:hint="eastAsia"/>
          <w:sz w:val="18"/>
          <w:szCs w:val="18"/>
        </w:rPr>
        <w:t>図表を挿入しても</w:t>
      </w:r>
      <w:r w:rsidR="005A5905">
        <w:rPr>
          <w:rFonts w:ascii="Times New Roman" w:eastAsia="ＭＳ 明朝" w:hAnsi="Times New Roman" w:cs="Times New Roman" w:hint="eastAsia"/>
          <w:sz w:val="18"/>
          <w:szCs w:val="18"/>
        </w:rPr>
        <w:t>構いません</w:t>
      </w:r>
      <w:r w:rsidR="00121E30">
        <w:rPr>
          <w:rFonts w:ascii="Times New Roman" w:eastAsia="ＭＳ 明朝" w:hAnsi="Times New Roman" w:cs="Times New Roman" w:hint="eastAsia"/>
          <w:sz w:val="18"/>
          <w:szCs w:val="18"/>
        </w:rPr>
        <w:t>。また、本用紙</w:t>
      </w:r>
      <w:r w:rsidRPr="0013326E">
        <w:rPr>
          <w:rFonts w:ascii="Times New Roman" w:eastAsia="ＭＳ 明朝" w:hAnsi="Times New Roman" w:cs="Times New Roman" w:hint="eastAsia"/>
          <w:sz w:val="18"/>
          <w:szCs w:val="18"/>
        </w:rPr>
        <w:t>の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枠サイズは必要に応じて変更して構</w:t>
      </w:r>
      <w:r w:rsidR="005A5905">
        <w:rPr>
          <w:rFonts w:ascii="Times New Roman" w:eastAsia="ＭＳ 明朝" w:hAnsi="Times New Roman" w:cs="Times New Roman" w:hint="eastAsia"/>
          <w:sz w:val="18"/>
          <w:szCs w:val="18"/>
        </w:rPr>
        <w:t>いません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が、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A</w:t>
      </w:r>
      <w:r>
        <w:rPr>
          <w:rFonts w:ascii="Times New Roman" w:eastAsia="ＭＳ 明朝" w:hAnsi="Times New Roman" w:cs="Times New Roman"/>
          <w:sz w:val="18"/>
          <w:szCs w:val="18"/>
        </w:rPr>
        <w:t>4</w:t>
      </w:r>
      <w:r w:rsidR="009F7A44">
        <w:rPr>
          <w:rFonts w:ascii="Times New Roman" w:eastAsia="ＭＳ 明朝" w:hAnsi="Times New Roman" w:cs="Times New Roman" w:hint="eastAsia"/>
          <w:sz w:val="18"/>
          <w:szCs w:val="18"/>
        </w:rPr>
        <w:t>用紙</w:t>
      </w:r>
      <w:r>
        <w:rPr>
          <w:rFonts w:ascii="Times New Roman" w:eastAsia="ＭＳ 明朝" w:hAnsi="Times New Roman" w:cs="Times New Roman"/>
          <w:sz w:val="18"/>
          <w:szCs w:val="18"/>
        </w:rPr>
        <w:t>1</w:t>
      </w:r>
      <w:r w:rsidR="009F7A44">
        <w:rPr>
          <w:rFonts w:ascii="Times New Roman" w:eastAsia="ＭＳ 明朝" w:hAnsi="Times New Roman" w:cs="Times New Roman" w:hint="eastAsia"/>
          <w:sz w:val="18"/>
          <w:szCs w:val="18"/>
        </w:rPr>
        <w:t>枚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に留め</w:t>
      </w:r>
      <w:r w:rsidR="005A5905">
        <w:rPr>
          <w:rFonts w:ascii="Times New Roman" w:eastAsia="ＭＳ 明朝" w:hAnsi="Times New Roman" w:cs="Times New Roman" w:hint="eastAsia"/>
          <w:sz w:val="18"/>
          <w:szCs w:val="18"/>
        </w:rPr>
        <w:t>て下さい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。</w:t>
      </w:r>
    </w:p>
    <w:sectPr w:rsidR="00AD71AB" w:rsidRPr="0013326E" w:rsidSect="00355815">
      <w:pgSz w:w="11906" w:h="16838" w:code="9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B415C"/>
    <w:rsid w:val="00121E30"/>
    <w:rsid w:val="0013326E"/>
    <w:rsid w:val="002A7F09"/>
    <w:rsid w:val="00355815"/>
    <w:rsid w:val="003E59EA"/>
    <w:rsid w:val="00400507"/>
    <w:rsid w:val="00592A26"/>
    <w:rsid w:val="005A5905"/>
    <w:rsid w:val="005B204A"/>
    <w:rsid w:val="005F0492"/>
    <w:rsid w:val="006A5E09"/>
    <w:rsid w:val="006E178E"/>
    <w:rsid w:val="00791C97"/>
    <w:rsid w:val="007B5109"/>
    <w:rsid w:val="008266A8"/>
    <w:rsid w:val="009F7A44"/>
    <w:rsid w:val="00AD71AB"/>
    <w:rsid w:val="00C877B6"/>
    <w:rsid w:val="00CD40F3"/>
    <w:rsid w:val="00CF7838"/>
    <w:rsid w:val="00D549B6"/>
    <w:rsid w:val="00D9606E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78C2C1"/>
  <w15:chartTrackingRefBased/>
  <w15:docId w15:val="{D8471284-4F01-4D0C-A155-AB1FB80B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1E1-E07F-4B13-A931-D26750B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ke Amagai</dc:creator>
  <cp:keywords/>
  <dc:description/>
  <cp:lastModifiedBy>相良 聡</cp:lastModifiedBy>
  <cp:revision>2</cp:revision>
  <dcterms:created xsi:type="dcterms:W3CDTF">2025-10-24T06:18:00Z</dcterms:created>
  <dcterms:modified xsi:type="dcterms:W3CDTF">2025-10-24T06:18:00Z</dcterms:modified>
</cp:coreProperties>
</file>